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教程  玄秘塔碑  神策军碑  最新修订版</w:t>
      </w:r>
    </w:p>
    <w:p>
      <w:r>
        <w:t>作者：武道湘编著</w:t>
      </w:r>
    </w:p>
    <w:p>
      <w:r>
        <w:t>出版社：武汉:崇文书局,2012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柳公权楷书教程  玄秘塔碑  神策军碑  最新修订版 评论地址：https://www.jiaokey.com/book/detail/1341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